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0E5C" w14:textId="77777777" w:rsidR="00FE067E" w:rsidRDefault="003C6034" w:rsidP="00CC1F3B">
      <w:pPr>
        <w:pStyle w:val="TitlePageOrigin"/>
      </w:pPr>
      <w:r>
        <w:rPr>
          <w:caps w:val="0"/>
        </w:rPr>
        <w:t>WEST VIRGINIA LEGISLATURE</w:t>
      </w:r>
    </w:p>
    <w:p w14:paraId="6833C94B" w14:textId="13CE790A" w:rsidR="00CD36CF" w:rsidRDefault="00CD36CF" w:rsidP="00CC1F3B">
      <w:pPr>
        <w:pStyle w:val="TitlePageSession"/>
      </w:pPr>
      <w:r>
        <w:t>20</w:t>
      </w:r>
      <w:r w:rsidR="00EC5E63">
        <w:t>2</w:t>
      </w:r>
      <w:r w:rsidR="0020151F">
        <w:t>6</w:t>
      </w:r>
      <w:r>
        <w:t xml:space="preserve"> </w:t>
      </w:r>
      <w:r w:rsidR="003C6034">
        <w:rPr>
          <w:caps w:val="0"/>
        </w:rPr>
        <w:t>REGULAR SESSION</w:t>
      </w:r>
      <w:r w:rsidR="009A626B">
        <w:rPr>
          <w:noProof/>
        </w:rPr>
        <mc:AlternateContent>
          <mc:Choice Requires="wps">
            <w:drawing>
              <wp:anchor distT="0" distB="0" distL="114300" distR="114300" simplePos="0" relativeHeight="251659264" behindDoc="0" locked="0" layoutInCell="1" allowOverlap="1" wp14:anchorId="730630B9" wp14:editId="30170885">
                <wp:simplePos x="0" y="0"/>
                <wp:positionH relativeFrom="column">
                  <wp:posOffset>6007100</wp:posOffset>
                </wp:positionH>
                <wp:positionV relativeFrom="paragraph">
                  <wp:posOffset>1617980</wp:posOffset>
                </wp:positionV>
                <wp:extent cx="635000" cy="476250"/>
                <wp:effectExtent l="0" t="0" r="12700" b="19050"/>
                <wp:wrapNone/>
                <wp:docPr id="17079201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857AE3" w14:textId="70F111F1" w:rsidR="009A626B" w:rsidRPr="009A626B" w:rsidRDefault="009A626B" w:rsidP="009A626B">
                            <w:pPr>
                              <w:spacing w:line="240" w:lineRule="auto"/>
                              <w:jc w:val="center"/>
                              <w:rPr>
                                <w:rFonts w:cs="Arial"/>
                                <w:b/>
                              </w:rPr>
                            </w:pPr>
                            <w:r w:rsidRPr="009A626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0630B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C857AE3" w14:textId="70F111F1" w:rsidR="009A626B" w:rsidRPr="009A626B" w:rsidRDefault="009A626B" w:rsidP="009A626B">
                      <w:pPr>
                        <w:spacing w:line="240" w:lineRule="auto"/>
                        <w:jc w:val="center"/>
                        <w:rPr>
                          <w:rFonts w:cs="Arial"/>
                          <w:b/>
                        </w:rPr>
                      </w:pPr>
                      <w:r w:rsidRPr="009A626B">
                        <w:rPr>
                          <w:rFonts w:cs="Arial"/>
                          <w:b/>
                        </w:rPr>
                        <w:t>FISCAL NOTE</w:t>
                      </w:r>
                    </w:p>
                  </w:txbxContent>
                </v:textbox>
              </v:shape>
            </w:pict>
          </mc:Fallback>
        </mc:AlternateContent>
      </w:r>
    </w:p>
    <w:p w14:paraId="25BE3556" w14:textId="77777777" w:rsidR="00CD36CF" w:rsidRDefault="00085785" w:rsidP="00CC1F3B">
      <w:pPr>
        <w:pStyle w:val="TitlePageBillPrefix"/>
      </w:pPr>
      <w:sdt>
        <w:sdtPr>
          <w:tag w:val="IntroDate"/>
          <w:id w:val="-1236936958"/>
          <w:placeholder>
            <w:docPart w:val="6AA2E86F6C2D4D7FAFD42F83045BF53E"/>
          </w:placeholder>
          <w:text/>
        </w:sdtPr>
        <w:sdtEndPr/>
        <w:sdtContent>
          <w:r w:rsidR="00AE48A0">
            <w:t>Introduced</w:t>
          </w:r>
        </w:sdtContent>
      </w:sdt>
    </w:p>
    <w:p w14:paraId="0D10FE16" w14:textId="6710C43B" w:rsidR="00CD36CF" w:rsidRDefault="00085785" w:rsidP="00CC1F3B">
      <w:pPr>
        <w:pStyle w:val="BillNumber"/>
      </w:pPr>
      <w:sdt>
        <w:sdtPr>
          <w:tag w:val="Chamber"/>
          <w:id w:val="893011969"/>
          <w:lock w:val="sdtLocked"/>
          <w:placeholder>
            <w:docPart w:val="DCB93A6447354A4691ADB3CE6E676D2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664A7F4A1C44C59B7D3F8553B0F8476"/>
          </w:placeholder>
          <w:text/>
        </w:sdtPr>
        <w:sdtEndPr/>
        <w:sdtContent>
          <w:r>
            <w:t>4349</w:t>
          </w:r>
        </w:sdtContent>
      </w:sdt>
    </w:p>
    <w:p w14:paraId="5FF03D4D" w14:textId="2C755C70" w:rsidR="00CD36CF" w:rsidRDefault="00CD36CF" w:rsidP="00CC1F3B">
      <w:pPr>
        <w:pStyle w:val="Sponsors"/>
      </w:pPr>
      <w:r>
        <w:t xml:space="preserve">By </w:t>
      </w:r>
      <w:sdt>
        <w:sdtPr>
          <w:tag w:val="Sponsors"/>
          <w:id w:val="1589585889"/>
          <w:placeholder>
            <w:docPart w:val="DB1566DB57784CB3B246F5C2DCACF9C6"/>
          </w:placeholder>
          <w:text w:multiLine="1"/>
        </w:sdtPr>
        <w:sdtEndPr/>
        <w:sdtContent>
          <w:r w:rsidR="00F535F6">
            <w:t>Delegate Burkhammer</w:t>
          </w:r>
        </w:sdtContent>
      </w:sdt>
    </w:p>
    <w:p w14:paraId="1E6C8C5D" w14:textId="3558865E" w:rsidR="00E831B3" w:rsidRDefault="00CD36CF" w:rsidP="00CC1F3B">
      <w:pPr>
        <w:pStyle w:val="References"/>
      </w:pPr>
      <w:r>
        <w:t>[</w:t>
      </w:r>
      <w:sdt>
        <w:sdtPr>
          <w:tag w:val="References"/>
          <w:id w:val="-1043047873"/>
          <w:placeholder>
            <w:docPart w:val="7B2E1DF637A642569BA97B9E569836B9"/>
          </w:placeholder>
          <w:text w:multiLine="1"/>
        </w:sdtPr>
        <w:sdtEndPr/>
        <w:sdtContent>
          <w:r w:rsidR="00085785">
            <w:t>Introduced January 15, 2026; referred to the Committee on Government Organization then Finance</w:t>
          </w:r>
        </w:sdtContent>
      </w:sdt>
      <w:r>
        <w:t>]</w:t>
      </w:r>
    </w:p>
    <w:p w14:paraId="45519A03" w14:textId="4256290A" w:rsidR="00303684" w:rsidRDefault="0000526A" w:rsidP="00CC1F3B">
      <w:pPr>
        <w:pStyle w:val="TitleSection"/>
      </w:pPr>
      <w:r>
        <w:lastRenderedPageBreak/>
        <w:t>A BILL</w:t>
      </w:r>
      <w:r w:rsidR="00F535F6">
        <w:t xml:space="preserve"> </w:t>
      </w:r>
      <w:r w:rsidR="00F535F6" w:rsidRPr="00F535F6">
        <w:t xml:space="preserve">to amend and reenact §17A-3-2 of the Code of West Virginia, 1931, as amended, relating to </w:t>
      </w:r>
      <w:r w:rsidR="00F535F6">
        <w:t xml:space="preserve">renewal of registration; and </w:t>
      </w:r>
      <w:r w:rsidR="00F535F6" w:rsidRPr="00F535F6">
        <w:t>providing motor vehicle registrations and license plates free of charge to volunteer firefighters who have at least five years of service.</w:t>
      </w:r>
    </w:p>
    <w:p w14:paraId="04858E4E" w14:textId="15BDF8B4" w:rsidR="00F535F6" w:rsidRDefault="00303684" w:rsidP="00CC1F3B">
      <w:pPr>
        <w:pStyle w:val="EnactingClause"/>
        <w:rPr>
          <w:i w:val="0"/>
          <w:iCs/>
        </w:rPr>
      </w:pPr>
      <w:r>
        <w:t>Be it enacted by the Legislature of West Virginia:</w:t>
      </w:r>
    </w:p>
    <w:p w14:paraId="33F065EE" w14:textId="77777777" w:rsidR="00F535F6" w:rsidRDefault="00F535F6" w:rsidP="00CC1F3B">
      <w:pPr>
        <w:pStyle w:val="EnactingClause"/>
        <w:rPr>
          <w:i w:val="0"/>
          <w:iCs/>
        </w:rPr>
        <w:sectPr w:rsidR="00F535F6" w:rsidSect="00F535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5D25ED" w14:textId="259FCEFF" w:rsidR="00F535F6" w:rsidRDefault="00F535F6" w:rsidP="00135E51">
      <w:pPr>
        <w:pStyle w:val="ArticleHeading"/>
      </w:pPr>
      <w:r>
        <w:t>ARTICLE 3. ORIGINAL AND RENEWAL OF REGISTRATION; ISSUANCE OF CERTIFICATES OF TITLE.</w:t>
      </w:r>
    </w:p>
    <w:p w14:paraId="4684C4BF" w14:textId="77777777" w:rsidR="00F535F6" w:rsidRDefault="00F535F6" w:rsidP="00135E51">
      <w:pPr>
        <w:pStyle w:val="ArticleHeading"/>
        <w:sectPr w:rsidR="00F535F6" w:rsidSect="00F535F6">
          <w:type w:val="continuous"/>
          <w:pgSz w:w="12240" w:h="15840" w:code="1"/>
          <w:pgMar w:top="1440" w:right="1440" w:bottom="1440" w:left="1440" w:header="720" w:footer="720" w:gutter="0"/>
          <w:lnNumType w:countBy="1" w:restart="newSection"/>
          <w:pgNumType w:start="0"/>
          <w:cols w:space="720"/>
          <w:titlePg/>
          <w:docGrid w:linePitch="360"/>
        </w:sectPr>
      </w:pPr>
    </w:p>
    <w:p w14:paraId="03918F7C" w14:textId="77777777" w:rsidR="00F535F6" w:rsidRDefault="00F535F6" w:rsidP="00B94356">
      <w:pPr>
        <w:pStyle w:val="SectionHeading"/>
        <w:sectPr w:rsidR="00F535F6" w:rsidSect="00F535F6">
          <w:type w:val="continuous"/>
          <w:pgSz w:w="12240" w:h="15840" w:code="1"/>
          <w:pgMar w:top="1440" w:right="1440" w:bottom="1440" w:left="1440" w:header="720" w:footer="720" w:gutter="0"/>
          <w:lnNumType w:countBy="1" w:restart="newSection"/>
          <w:pgNumType w:start="0"/>
          <w:cols w:space="720"/>
          <w:titlePg/>
          <w:docGrid w:linePitch="360"/>
        </w:sectPr>
      </w:pPr>
      <w:r w:rsidRPr="00B94356">
        <w:t>§17A-3-2. Every motor vehicle, etc., subject to registration and certificate of title provisions; exceptions.</w:t>
      </w:r>
    </w:p>
    <w:p w14:paraId="023A3F93" w14:textId="77777777" w:rsidR="00F535F6" w:rsidRPr="00B94356" w:rsidRDefault="00F535F6" w:rsidP="00B94356">
      <w:pPr>
        <w:pStyle w:val="SectionBody"/>
      </w:pPr>
      <w:r w:rsidRPr="00B94356">
        <w:t>(a) Every motor vehicle, trailer, semitrailer, pole trailer, and recreational vehicle when driven or moved upon a highway is subject to the registration and certificate of title provisions of this chapter except:</w:t>
      </w:r>
    </w:p>
    <w:p w14:paraId="0FA58E5F" w14:textId="77777777" w:rsidR="00F535F6" w:rsidRPr="00B94356" w:rsidRDefault="00F535F6" w:rsidP="00B94356">
      <w:pPr>
        <w:pStyle w:val="SectionBody"/>
      </w:pPr>
      <w:r w:rsidRPr="00B94356">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5D538D2E" w14:textId="77777777" w:rsidR="00F535F6" w:rsidRPr="00B94356" w:rsidRDefault="00F535F6" w:rsidP="00B94356">
      <w:pPr>
        <w:pStyle w:val="SectionBody"/>
      </w:pPr>
      <w:r w:rsidRPr="00B94356">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s land, irrespective of whether or not the tracts adjoin: </w:t>
      </w:r>
      <w:r w:rsidRPr="00B94356">
        <w:rPr>
          <w:i/>
          <w:iCs/>
        </w:rPr>
        <w:t>Provided</w:t>
      </w:r>
      <w:r w:rsidRPr="00B94356">
        <w:t>, That the distance between the points may not exceed 35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purpose of moving farm produce and livestock from the farm along a public highway for a distance not to exceed 35 miles to a storage house or packing plant, when the use is a seasonal operation:</w:t>
      </w:r>
    </w:p>
    <w:p w14:paraId="695C172B" w14:textId="77777777" w:rsidR="00F535F6" w:rsidRPr="00B94356" w:rsidRDefault="00F535F6" w:rsidP="00B94356">
      <w:pPr>
        <w:pStyle w:val="SectionBody"/>
      </w:pPr>
      <w:r w:rsidRPr="00B94356">
        <w:t xml:space="preserve">(A) The exemptions contained in this section also apply to farm machinery, tractors, and mini-trucks: </w:t>
      </w:r>
      <w:r w:rsidRPr="00B94356">
        <w:rPr>
          <w:i/>
          <w:iCs/>
        </w:rPr>
        <w:t>Provided</w:t>
      </w:r>
      <w:r w:rsidRPr="00B94356">
        <w:t>,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1,800 pounds;</w:t>
      </w:r>
    </w:p>
    <w:p w14:paraId="0CF1B753" w14:textId="77777777" w:rsidR="00F535F6" w:rsidRPr="00B94356" w:rsidRDefault="00F535F6" w:rsidP="00B94356">
      <w:pPr>
        <w:pStyle w:val="SectionBody"/>
      </w:pPr>
      <w:r w:rsidRPr="00B94356">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 </w:t>
      </w:r>
      <w:r w:rsidRPr="00B94356">
        <w:rPr>
          <w:i/>
          <w:iCs/>
        </w:rPr>
        <w:t>et seq</w:t>
      </w:r>
      <w:r w:rsidRPr="00B94356">
        <w:t>. of this code and is traveling from one tract of land to another over a distance of 35 miles or less;</w:t>
      </w:r>
    </w:p>
    <w:p w14:paraId="30129171" w14:textId="77777777" w:rsidR="00F535F6" w:rsidRPr="00B94356" w:rsidRDefault="00F535F6" w:rsidP="00B94356">
      <w:pPr>
        <w:pStyle w:val="SectionBody"/>
      </w:pPr>
      <w:r w:rsidRPr="00B94356">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53626EEC" w14:textId="77777777" w:rsidR="00F535F6" w:rsidRPr="00B94356" w:rsidRDefault="00F535F6" w:rsidP="00B94356">
      <w:pPr>
        <w:pStyle w:val="SectionBody"/>
      </w:pPr>
      <w:r w:rsidRPr="00B94356">
        <w:t>(D) Any vehicle used as an implement of husbandry exempt under this section shall have the words "farm use" in at least 10-inch letters affixed to both sides or to both front and back of the implement or in at least 2-inch letters on license plates affixed to both front and back of the implement. Any vehicle which would be subject to registration as a Class A or B vehicle if not exempted by this section shall display a farm-use exemption certificate on the lower driver's side of the windshield:</w:t>
      </w:r>
    </w:p>
    <w:p w14:paraId="02462988" w14:textId="77777777" w:rsidR="00F535F6" w:rsidRPr="00B94356" w:rsidRDefault="00F535F6" w:rsidP="00B94356">
      <w:pPr>
        <w:pStyle w:val="SectionBody"/>
      </w:pPr>
      <w:r w:rsidRPr="00B94356">
        <w:t>(i) The farm-use exemption certificate shall be provided by the commissioner and shall be issued annually by the assessor of the applicant'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58B3F90E" w14:textId="77777777" w:rsidR="00F535F6" w:rsidRPr="00B94356" w:rsidRDefault="00F535F6" w:rsidP="00B94356">
      <w:pPr>
        <w:pStyle w:val="SectionBody"/>
      </w:pPr>
      <w:r w:rsidRPr="00B94356">
        <w:t xml:space="preserve">(ii) A farm-use exemption certificate shall not exempt the applicant from maintaining the security required by §17D-1-1 </w:t>
      </w:r>
      <w:r w:rsidRPr="00B94356">
        <w:rPr>
          <w:i/>
          <w:iCs/>
        </w:rPr>
        <w:t>et seq</w:t>
      </w:r>
      <w:r w:rsidRPr="00B94356">
        <w:t>. of this code on any vehicle being operated on the roads or highways of this state;</w:t>
      </w:r>
    </w:p>
    <w:p w14:paraId="0B668634" w14:textId="77777777" w:rsidR="00F535F6" w:rsidRPr="00B94356" w:rsidRDefault="00F535F6" w:rsidP="00B94356">
      <w:pPr>
        <w:pStyle w:val="SectionBody"/>
      </w:pPr>
      <w:r w:rsidRPr="00B94356">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77372386" w14:textId="77777777" w:rsidR="00F535F6" w:rsidRPr="00B94356" w:rsidRDefault="00F535F6" w:rsidP="00B94356">
      <w:pPr>
        <w:pStyle w:val="SectionBody"/>
      </w:pPr>
      <w:r w:rsidRPr="00B94356">
        <w:t>(3) Any vehicle which is propelled exclusively by electric power obtained from overhead trolley wires though not operated upon rails;</w:t>
      </w:r>
    </w:p>
    <w:p w14:paraId="195AB315" w14:textId="77777777" w:rsidR="00F535F6" w:rsidRPr="00B94356" w:rsidRDefault="00F535F6" w:rsidP="00B94356">
      <w:pPr>
        <w:pStyle w:val="SectionBody"/>
      </w:pPr>
      <w:r w:rsidRPr="00B94356">
        <w:t>(4) Any vehicle of a type subject to registration which is owned by the government of the United States;</w:t>
      </w:r>
    </w:p>
    <w:p w14:paraId="4794F995" w14:textId="77777777" w:rsidR="00F535F6" w:rsidRPr="00B94356" w:rsidRDefault="00F535F6" w:rsidP="00B94356">
      <w:pPr>
        <w:pStyle w:val="SectionBody"/>
      </w:pPr>
      <w:r w:rsidRPr="00B94356">
        <w:t>(5) Any wrecked or disabled vehicle towed by a licensed wrecker or dealer on the public highways of this state;</w:t>
      </w:r>
    </w:p>
    <w:p w14:paraId="39379183" w14:textId="77777777" w:rsidR="00F535F6" w:rsidRPr="00B94356" w:rsidRDefault="00F535F6" w:rsidP="00B94356">
      <w:pPr>
        <w:pStyle w:val="SectionBody"/>
      </w:pPr>
      <w:r w:rsidRPr="00B94356">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23D613E7" w14:textId="77777777" w:rsidR="00F535F6" w:rsidRPr="00B94356" w:rsidRDefault="00F535F6" w:rsidP="00B94356">
      <w:pPr>
        <w:pStyle w:val="SectionBody"/>
      </w:pPr>
      <w:r w:rsidRPr="00B94356">
        <w:t>(7) Any special mobile equipment as defined in §17A-1-1(r) of this code.</w:t>
      </w:r>
    </w:p>
    <w:p w14:paraId="66C63911" w14:textId="77777777" w:rsidR="00F535F6" w:rsidRPr="00B94356" w:rsidRDefault="00F535F6" w:rsidP="00B94356">
      <w:pPr>
        <w:pStyle w:val="SectionBody"/>
      </w:pPr>
      <w:r w:rsidRPr="00B94356">
        <w:t>(b) Notwithstanding the provisions of subsection (a) of this section:</w:t>
      </w:r>
    </w:p>
    <w:p w14:paraId="5D882B33" w14:textId="77777777" w:rsidR="00F535F6" w:rsidRPr="00B94356" w:rsidRDefault="00F535F6" w:rsidP="00B94356">
      <w:pPr>
        <w:pStyle w:val="SectionBody"/>
      </w:pPr>
      <w:r w:rsidRPr="00B94356">
        <w:t>(1) Mobile homes or manufactured homes are exempt from the requirements of annual registration, license plates and fees;</w:t>
      </w:r>
    </w:p>
    <w:p w14:paraId="4BEE1E31" w14:textId="77777777" w:rsidR="00F535F6" w:rsidRPr="00B94356" w:rsidRDefault="00F535F6" w:rsidP="00B94356">
      <w:pPr>
        <w:pStyle w:val="SectionBody"/>
      </w:pPr>
      <w:r w:rsidRPr="00B94356">
        <w:t>(2) House trailers may be registered and licensed; and</w:t>
      </w:r>
    </w:p>
    <w:p w14:paraId="09090F67" w14:textId="77777777" w:rsidR="00F535F6" w:rsidRPr="00B94356" w:rsidRDefault="00F535F6" w:rsidP="00B94356">
      <w:pPr>
        <w:pStyle w:val="SectionBody"/>
      </w:pPr>
      <w:r w:rsidRPr="00B94356">
        <w:t>(3) Factory-built homes are subject to the certificate of title provisions of this chapter.</w:t>
      </w:r>
    </w:p>
    <w:p w14:paraId="3BA08E7A" w14:textId="77777777" w:rsidR="00F535F6" w:rsidRPr="00B94356" w:rsidRDefault="00F535F6" w:rsidP="00B94356">
      <w:pPr>
        <w:pStyle w:val="SectionBody"/>
      </w:pPr>
      <w:r w:rsidRPr="00B94356">
        <w:t>(c) The division shall title and register low-speed vehicles if the manufacturer'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1986B0AB" w14:textId="77777777" w:rsidR="00F535F6" w:rsidRPr="00B94356" w:rsidRDefault="00F535F6" w:rsidP="00B94356">
      <w:pPr>
        <w:pStyle w:val="SectionBody"/>
      </w:pPr>
      <w:r w:rsidRPr="00B94356">
        <w:t>(1) Low-speed vehicles shall only be operated on private roads and on public roads and streets within the corporate limits of a municipality where the speed limit is not more than 25 miles per hour;</w:t>
      </w:r>
    </w:p>
    <w:p w14:paraId="5F345B7F" w14:textId="77777777" w:rsidR="00F535F6" w:rsidRPr="00B94356" w:rsidRDefault="00F535F6" w:rsidP="00B94356">
      <w:pPr>
        <w:pStyle w:val="SectionBody"/>
      </w:pPr>
      <w:r w:rsidRPr="00B94356">
        <w:t>(2) Notwithstanding any provisions in this code to the contrary, low-speed vehicles shall meet the requirements of 49 C.F.R. §571.500 (2003);</w:t>
      </w:r>
    </w:p>
    <w:p w14:paraId="76A70CFF" w14:textId="77777777" w:rsidR="00F535F6" w:rsidRPr="00B94356" w:rsidRDefault="00F535F6" w:rsidP="00B94356">
      <w:pPr>
        <w:pStyle w:val="SectionBody"/>
      </w:pPr>
      <w:r w:rsidRPr="00B94356">
        <w:t>(3) In lieu of periodic inspection, the owner of a low-speed vehicle shall, upon initial application for registration and each renewal thereafter, certify under penalty of false swearing, that all lights, brakes, tires, and seat belts are in good working condition; and</w:t>
      </w:r>
    </w:p>
    <w:p w14:paraId="01AA8821" w14:textId="77777777" w:rsidR="00F535F6" w:rsidRDefault="00F535F6" w:rsidP="00B94356">
      <w:pPr>
        <w:pStyle w:val="SectionBody"/>
      </w:pPr>
      <w:r w:rsidRPr="00B94356">
        <w:t>(4) Any person operating a low-speed vehicle must hold a valid driver's license, not an instruction permit.</w:t>
      </w:r>
    </w:p>
    <w:p w14:paraId="7DD5E84B" w14:textId="41ABC349" w:rsidR="008736AA" w:rsidRDefault="00F535F6" w:rsidP="00CC1F3B">
      <w:pPr>
        <w:pStyle w:val="SectionBody"/>
      </w:pPr>
      <w:r w:rsidRPr="00F535F6">
        <w:rPr>
          <w:u w:val="single"/>
        </w:rPr>
        <w:t xml:space="preserve">(d) License plate and vehicle registration fees otherwise charged in this section are hereby waived for volunteer firefighters for one personal vehicle: </w:t>
      </w:r>
      <w:r w:rsidRPr="00F535F6">
        <w:rPr>
          <w:i/>
          <w:iCs/>
          <w:u w:val="single"/>
        </w:rPr>
        <w:t>Provided,</w:t>
      </w:r>
      <w:r w:rsidRPr="00F535F6">
        <w:rPr>
          <w:u w:val="single"/>
        </w:rPr>
        <w:t xml:space="preserve"> That a firefighter shall only be eligible after he or she has accrued five years of service. Eligible firefighters shall present an affidavit from his or her chief confirming their participation for five years or more, and annually thereafter. This section does not apply to commercial vehicles owned or operated by the volunteer firefighter.</w:t>
      </w:r>
    </w:p>
    <w:p w14:paraId="123D8035" w14:textId="77777777" w:rsidR="00C33014" w:rsidRDefault="00C33014" w:rsidP="00CC1F3B">
      <w:pPr>
        <w:pStyle w:val="Note"/>
      </w:pPr>
    </w:p>
    <w:p w14:paraId="5C6C2793" w14:textId="53D9F9F6" w:rsidR="006865E9" w:rsidRDefault="00CF1DCA" w:rsidP="00CC1F3B">
      <w:pPr>
        <w:pStyle w:val="Note"/>
      </w:pPr>
      <w:r>
        <w:t>NOTE: The</w:t>
      </w:r>
      <w:r w:rsidR="006865E9">
        <w:t xml:space="preserve"> purpose of this bill is to </w:t>
      </w:r>
      <w:r w:rsidR="00F535F6" w:rsidRPr="00F535F6">
        <w:t>permit volunteer firefighters with five or more years of service to be eligible for free vehicle registrations and license plates on their personal vehicle.</w:t>
      </w:r>
    </w:p>
    <w:p w14:paraId="3C3726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535F6">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90D3" w14:textId="77777777" w:rsidR="00F535F6" w:rsidRPr="00B844FE" w:rsidRDefault="00F535F6" w:rsidP="00B844FE">
      <w:r>
        <w:separator/>
      </w:r>
    </w:p>
  </w:endnote>
  <w:endnote w:type="continuationSeparator" w:id="0">
    <w:p w14:paraId="1AAA65CB" w14:textId="77777777" w:rsidR="00F535F6" w:rsidRPr="00B844FE" w:rsidRDefault="00F535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9DAC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DDFB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4743"/>
      <w:docPartObj>
        <w:docPartGallery w:val="Page Numbers (Bottom of Page)"/>
        <w:docPartUnique/>
      </w:docPartObj>
    </w:sdtPr>
    <w:sdtEndPr>
      <w:rPr>
        <w:noProof/>
      </w:rPr>
    </w:sdtEndPr>
    <w:sdtContent>
      <w:p w14:paraId="23ACCFB7" w14:textId="18D389EB" w:rsidR="00F535F6" w:rsidRDefault="00F53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DB35" w14:textId="77777777" w:rsidR="00460C20" w:rsidRDefault="00460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870441"/>
      <w:docPartObj>
        <w:docPartGallery w:val="Page Numbers (Bottom of Page)"/>
        <w:docPartUnique/>
      </w:docPartObj>
    </w:sdtPr>
    <w:sdtEndPr>
      <w:rPr>
        <w:noProof/>
      </w:rPr>
    </w:sdtEndPr>
    <w:sdtContent>
      <w:p w14:paraId="6C4C3D76" w14:textId="1E5ADF3D" w:rsidR="00F535F6" w:rsidRDefault="00F53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F2F6" w14:textId="77777777" w:rsidR="00F535F6" w:rsidRPr="00B844FE" w:rsidRDefault="00F535F6" w:rsidP="00B844FE">
      <w:r>
        <w:separator/>
      </w:r>
    </w:p>
  </w:footnote>
  <w:footnote w:type="continuationSeparator" w:id="0">
    <w:p w14:paraId="09BB3893" w14:textId="77777777" w:rsidR="00F535F6" w:rsidRPr="00B844FE" w:rsidRDefault="00F535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85D6" w14:textId="77777777" w:rsidR="002A0269" w:rsidRPr="00B844FE" w:rsidRDefault="00085785">
    <w:pPr>
      <w:pStyle w:val="Header"/>
    </w:pPr>
    <w:sdt>
      <w:sdtPr>
        <w:id w:val="-684364211"/>
        <w:placeholder>
          <w:docPart w:val="DCB93A6447354A4691ADB3CE6E676D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93A6447354A4691ADB3CE6E676D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3137" w14:textId="50B2C3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35F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35F6">
          <w:rPr>
            <w:sz w:val="22"/>
            <w:szCs w:val="22"/>
          </w:rPr>
          <w:t>2026R1973</w:t>
        </w:r>
      </w:sdtContent>
    </w:sdt>
  </w:p>
  <w:p w14:paraId="32E1D0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A4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F6"/>
    <w:rsid w:val="0000526A"/>
    <w:rsid w:val="000573A9"/>
    <w:rsid w:val="00085785"/>
    <w:rsid w:val="00085D22"/>
    <w:rsid w:val="00093AB0"/>
    <w:rsid w:val="000C5C77"/>
    <w:rsid w:val="000E3912"/>
    <w:rsid w:val="0010070F"/>
    <w:rsid w:val="0015112E"/>
    <w:rsid w:val="001552E7"/>
    <w:rsid w:val="001566B4"/>
    <w:rsid w:val="00164AF6"/>
    <w:rsid w:val="001A66B7"/>
    <w:rsid w:val="001C279E"/>
    <w:rsid w:val="001D459E"/>
    <w:rsid w:val="001E4CCD"/>
    <w:rsid w:val="0020151F"/>
    <w:rsid w:val="00211F02"/>
    <w:rsid w:val="0022348D"/>
    <w:rsid w:val="0027011C"/>
    <w:rsid w:val="00274200"/>
    <w:rsid w:val="00275740"/>
    <w:rsid w:val="002A0269"/>
    <w:rsid w:val="00303684"/>
    <w:rsid w:val="003143F5"/>
    <w:rsid w:val="00314854"/>
    <w:rsid w:val="00335C20"/>
    <w:rsid w:val="00394191"/>
    <w:rsid w:val="003C51CD"/>
    <w:rsid w:val="003C6034"/>
    <w:rsid w:val="00400B5C"/>
    <w:rsid w:val="004368E0"/>
    <w:rsid w:val="00460C20"/>
    <w:rsid w:val="004C13DD"/>
    <w:rsid w:val="004D3ABE"/>
    <w:rsid w:val="004E3441"/>
    <w:rsid w:val="00500579"/>
    <w:rsid w:val="00572702"/>
    <w:rsid w:val="005A5366"/>
    <w:rsid w:val="006369EB"/>
    <w:rsid w:val="00637E73"/>
    <w:rsid w:val="006865E9"/>
    <w:rsid w:val="00686E9A"/>
    <w:rsid w:val="00691F3E"/>
    <w:rsid w:val="00694BFB"/>
    <w:rsid w:val="006A106B"/>
    <w:rsid w:val="006A7084"/>
    <w:rsid w:val="006C523D"/>
    <w:rsid w:val="006D4036"/>
    <w:rsid w:val="00766AD0"/>
    <w:rsid w:val="007A5259"/>
    <w:rsid w:val="007A7081"/>
    <w:rsid w:val="007F1CF5"/>
    <w:rsid w:val="00834EDE"/>
    <w:rsid w:val="008736AA"/>
    <w:rsid w:val="00883FE7"/>
    <w:rsid w:val="008D275D"/>
    <w:rsid w:val="00946186"/>
    <w:rsid w:val="00980327"/>
    <w:rsid w:val="00986478"/>
    <w:rsid w:val="009A626B"/>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2787"/>
    <w:rsid w:val="00C33014"/>
    <w:rsid w:val="00C33434"/>
    <w:rsid w:val="00C34869"/>
    <w:rsid w:val="00C42EB6"/>
    <w:rsid w:val="00C604AF"/>
    <w:rsid w:val="00C62327"/>
    <w:rsid w:val="00C85096"/>
    <w:rsid w:val="00CB20EF"/>
    <w:rsid w:val="00CC1F3B"/>
    <w:rsid w:val="00CD12CB"/>
    <w:rsid w:val="00CD36CF"/>
    <w:rsid w:val="00CF1DCA"/>
    <w:rsid w:val="00D02DD3"/>
    <w:rsid w:val="00D579FC"/>
    <w:rsid w:val="00D81C16"/>
    <w:rsid w:val="00DB6075"/>
    <w:rsid w:val="00DE526B"/>
    <w:rsid w:val="00DF199D"/>
    <w:rsid w:val="00E01542"/>
    <w:rsid w:val="00E365F1"/>
    <w:rsid w:val="00E62F48"/>
    <w:rsid w:val="00E831B3"/>
    <w:rsid w:val="00E95FBC"/>
    <w:rsid w:val="00EC0D6A"/>
    <w:rsid w:val="00EC5E63"/>
    <w:rsid w:val="00EE70CB"/>
    <w:rsid w:val="00F41CA2"/>
    <w:rsid w:val="00F443C0"/>
    <w:rsid w:val="00F535F6"/>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1ED2"/>
  <w15:chartTrackingRefBased/>
  <w15:docId w15:val="{463292A3-F87E-4D6B-A69C-003B75CC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35F6"/>
    <w:rPr>
      <w:rFonts w:eastAsia="Calibri"/>
      <w:b/>
      <w:caps/>
      <w:color w:val="000000"/>
      <w:sz w:val="24"/>
    </w:rPr>
  </w:style>
  <w:style w:type="character" w:customStyle="1" w:styleId="SectionBodyChar">
    <w:name w:val="Section Body Char"/>
    <w:link w:val="SectionBody"/>
    <w:rsid w:val="00F535F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2E86F6C2D4D7FAFD42F83045BF53E"/>
        <w:category>
          <w:name w:val="General"/>
          <w:gallery w:val="placeholder"/>
        </w:category>
        <w:types>
          <w:type w:val="bbPlcHdr"/>
        </w:types>
        <w:behaviors>
          <w:behavior w:val="content"/>
        </w:behaviors>
        <w:guid w:val="{6AC1F6B2-56AB-403B-B42E-4B6A0957497A}"/>
      </w:docPartPr>
      <w:docPartBody>
        <w:p w:rsidR="000843CA" w:rsidRDefault="000843CA">
          <w:pPr>
            <w:pStyle w:val="6AA2E86F6C2D4D7FAFD42F83045BF53E"/>
          </w:pPr>
          <w:r w:rsidRPr="00B844FE">
            <w:t>Prefix Text</w:t>
          </w:r>
        </w:p>
      </w:docPartBody>
    </w:docPart>
    <w:docPart>
      <w:docPartPr>
        <w:name w:val="DCB93A6447354A4691ADB3CE6E676D29"/>
        <w:category>
          <w:name w:val="General"/>
          <w:gallery w:val="placeholder"/>
        </w:category>
        <w:types>
          <w:type w:val="bbPlcHdr"/>
        </w:types>
        <w:behaviors>
          <w:behavior w:val="content"/>
        </w:behaviors>
        <w:guid w:val="{58D3C842-E16B-49EA-BD39-6F5C0878D487}"/>
      </w:docPartPr>
      <w:docPartBody>
        <w:p w:rsidR="000843CA" w:rsidRDefault="000843CA">
          <w:pPr>
            <w:pStyle w:val="DCB93A6447354A4691ADB3CE6E676D29"/>
          </w:pPr>
          <w:r w:rsidRPr="00B844FE">
            <w:t>[Type here]</w:t>
          </w:r>
        </w:p>
      </w:docPartBody>
    </w:docPart>
    <w:docPart>
      <w:docPartPr>
        <w:name w:val="7664A7F4A1C44C59B7D3F8553B0F8476"/>
        <w:category>
          <w:name w:val="General"/>
          <w:gallery w:val="placeholder"/>
        </w:category>
        <w:types>
          <w:type w:val="bbPlcHdr"/>
        </w:types>
        <w:behaviors>
          <w:behavior w:val="content"/>
        </w:behaviors>
        <w:guid w:val="{5A620666-35FA-4F76-B59B-89118EC091C2}"/>
      </w:docPartPr>
      <w:docPartBody>
        <w:p w:rsidR="000843CA" w:rsidRDefault="000843CA">
          <w:pPr>
            <w:pStyle w:val="7664A7F4A1C44C59B7D3F8553B0F8476"/>
          </w:pPr>
          <w:r w:rsidRPr="00B844FE">
            <w:t>Number</w:t>
          </w:r>
        </w:p>
      </w:docPartBody>
    </w:docPart>
    <w:docPart>
      <w:docPartPr>
        <w:name w:val="DB1566DB57784CB3B246F5C2DCACF9C6"/>
        <w:category>
          <w:name w:val="General"/>
          <w:gallery w:val="placeholder"/>
        </w:category>
        <w:types>
          <w:type w:val="bbPlcHdr"/>
        </w:types>
        <w:behaviors>
          <w:behavior w:val="content"/>
        </w:behaviors>
        <w:guid w:val="{8481563D-7060-4655-ABB9-64FA116B3A5C}"/>
      </w:docPartPr>
      <w:docPartBody>
        <w:p w:rsidR="000843CA" w:rsidRDefault="000843CA">
          <w:pPr>
            <w:pStyle w:val="DB1566DB57784CB3B246F5C2DCACF9C6"/>
          </w:pPr>
          <w:r w:rsidRPr="00B844FE">
            <w:t>Enter Sponsors Here</w:t>
          </w:r>
        </w:p>
      </w:docPartBody>
    </w:docPart>
    <w:docPart>
      <w:docPartPr>
        <w:name w:val="7B2E1DF637A642569BA97B9E569836B9"/>
        <w:category>
          <w:name w:val="General"/>
          <w:gallery w:val="placeholder"/>
        </w:category>
        <w:types>
          <w:type w:val="bbPlcHdr"/>
        </w:types>
        <w:behaviors>
          <w:behavior w:val="content"/>
        </w:behaviors>
        <w:guid w:val="{027E7303-56A2-4ABE-8B47-F480201CB2D9}"/>
      </w:docPartPr>
      <w:docPartBody>
        <w:p w:rsidR="000843CA" w:rsidRDefault="000843CA">
          <w:pPr>
            <w:pStyle w:val="7B2E1DF637A642569BA97B9E569836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CA"/>
    <w:rsid w:val="000843CA"/>
    <w:rsid w:val="001E4CCD"/>
    <w:rsid w:val="00335C20"/>
    <w:rsid w:val="00883FE7"/>
    <w:rsid w:val="00BE2787"/>
    <w:rsid w:val="00D02DD3"/>
    <w:rsid w:val="00DB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A2E86F6C2D4D7FAFD42F83045BF53E">
    <w:name w:val="6AA2E86F6C2D4D7FAFD42F83045BF53E"/>
  </w:style>
  <w:style w:type="paragraph" w:customStyle="1" w:styleId="DCB93A6447354A4691ADB3CE6E676D29">
    <w:name w:val="DCB93A6447354A4691ADB3CE6E676D29"/>
  </w:style>
  <w:style w:type="paragraph" w:customStyle="1" w:styleId="7664A7F4A1C44C59B7D3F8553B0F8476">
    <w:name w:val="7664A7F4A1C44C59B7D3F8553B0F8476"/>
  </w:style>
  <w:style w:type="paragraph" w:customStyle="1" w:styleId="DB1566DB57784CB3B246F5C2DCACF9C6">
    <w:name w:val="DB1566DB57784CB3B246F5C2DCACF9C6"/>
  </w:style>
  <w:style w:type="character" w:styleId="PlaceholderText">
    <w:name w:val="Placeholder Text"/>
    <w:basedOn w:val="DefaultParagraphFont"/>
    <w:uiPriority w:val="99"/>
    <w:semiHidden/>
    <w:rPr>
      <w:color w:val="808080"/>
    </w:rPr>
  </w:style>
  <w:style w:type="paragraph" w:customStyle="1" w:styleId="7B2E1DF637A642569BA97B9E569836B9">
    <w:name w:val="7B2E1DF637A642569BA97B9E56983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5T01:35:00Z</dcterms:created>
  <dcterms:modified xsi:type="dcterms:W3CDTF">2026-01-15T01:35:00Z</dcterms:modified>
</cp:coreProperties>
</file>